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0EC98A05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0F0645" w:rsidRPr="000F0645">
        <w:rPr>
          <w:rFonts w:ascii="Arial" w:hAnsi="Arial" w:cs="Arial"/>
          <w:b/>
          <w:bCs/>
          <w:noProof/>
          <w:color w:val="00B050"/>
          <w:sz w:val="24"/>
          <w:szCs w:val="24"/>
        </w:rPr>
        <w:t>06.04.2026 - 12.04.2026</w:t>
      </w:r>
      <w:r w:rsidR="000F0645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4742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191"/>
      </w:tblGrid>
      <w:tr w:rsidR="0064448F" w:rsidRPr="00A51DEF" w14:paraId="492CBF11" w14:textId="77777777" w:rsidTr="0064448F">
        <w:trPr>
          <w:trHeight w:val="809"/>
        </w:trPr>
        <w:tc>
          <w:tcPr>
            <w:tcW w:w="1257" w:type="dxa"/>
            <w:shd w:val="clear" w:color="auto" w:fill="FFFFFF"/>
            <w:vAlign w:val="center"/>
          </w:tcPr>
          <w:p w14:paraId="1BAF8766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A51DEF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37EA23EE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64448F" w:rsidRPr="00A51DEF" w:rsidRDefault="0064448F" w:rsidP="00A51DEF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CDAA338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191" w:type="dxa"/>
            <w:shd w:val="clear" w:color="auto" w:fill="FFFFFF"/>
            <w:vAlign w:val="center"/>
          </w:tcPr>
          <w:p w14:paraId="3AB45E1B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A51DEF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64448F" w:rsidRPr="00A51DEF" w14:paraId="6B9E3FF7" w14:textId="77777777" w:rsidTr="0064448F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C36BB0F" w14:textId="4FD41B75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6.04</w:t>
            </w:r>
          </w:p>
        </w:tc>
        <w:tc>
          <w:tcPr>
            <w:tcW w:w="1713" w:type="dxa"/>
            <w:vAlign w:val="center"/>
          </w:tcPr>
          <w:p w14:paraId="2AB2F64F" w14:textId="0A0D6DF1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E9FEF98" w14:textId="71DCBA2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</w:tc>
        <w:tc>
          <w:tcPr>
            <w:tcW w:w="10191" w:type="dxa"/>
            <w:vAlign w:val="center"/>
          </w:tcPr>
          <w:p w14:paraId="48B76B37" w14:textId="44DA4E95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 xml:space="preserve">Cartier Craiovei cu blocurile 9, 10, 11, 12, 41, 41A, 53, A1, A2, K4, MAIA 1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sz w:val="20"/>
                <w:szCs w:val="20"/>
              </w:rPr>
              <w:t>i sp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A51DEF">
              <w:rPr>
                <w:rFonts w:ascii="Arial" w:hAnsi="Arial" w:cs="Arial"/>
                <w:sz w:val="20"/>
                <w:szCs w:val="20"/>
              </w:rPr>
              <w:t>iile comerciale de la parterul blocurilor alimentate din PT 11 SUD si PT 1 SUD</w:t>
            </w:r>
          </w:p>
        </w:tc>
      </w:tr>
      <w:tr w:rsidR="0064448F" w:rsidRPr="00A51DEF" w14:paraId="21D8DE8E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3108D28E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A8253C0" w14:textId="5F14FAB5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4D3AF23" w14:textId="067E4CE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Mihăieşti</w:t>
            </w:r>
          </w:p>
        </w:tc>
        <w:tc>
          <w:tcPr>
            <w:tcW w:w="10191" w:type="dxa"/>
            <w:vAlign w:val="center"/>
          </w:tcPr>
          <w:p w14:paraId="07512FE8" w14:textId="7A4EC8CA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DN73 de la Furnicoşi intersec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ț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ia cu Capul Piscului până la Poliţia Mihăieştişi satele Furnicoşi, Valea Ruzii, Văcarea, Drăghici, Vale, Drăghici Deal, Valea Bradului, Mihăieşti Centru, zona Elmob, Sortare Mihăieşti, Staţie Orange, fosta Fabrică Marmeladă alimentat din:  PTAB 2 FURNIC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</w:p>
          <w:p w14:paraId="50A79B04" w14:textId="4C214D54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1 MFA FURNIC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</w:p>
          <w:p w14:paraId="48F2CA16" w14:textId="0BAB5A91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2 MFA FURNICO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</w:p>
          <w:p w14:paraId="253F7B78" w14:textId="7100101C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VALEA RUZII</w:t>
            </w:r>
          </w:p>
          <w:p w14:paraId="0F707D65" w14:textId="1169A64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F-CA MARMELADA MIHĂIEȘTI</w:t>
            </w:r>
          </w:p>
          <w:p w14:paraId="69873427" w14:textId="6476E33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1 V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AREA</w:t>
            </w:r>
          </w:p>
          <w:p w14:paraId="02E8994F" w14:textId="425B4EB4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2 V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AREA</w:t>
            </w:r>
          </w:p>
          <w:p w14:paraId="304E16B6" w14:textId="54C921D6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IAS DRĂGHICI</w:t>
            </w:r>
          </w:p>
          <w:p w14:paraId="3ECA01A3" w14:textId="7787BBF4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ORANGE MIHĂIEȘTI</w:t>
            </w:r>
          </w:p>
          <w:p w14:paraId="66AD9990" w14:textId="53147402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CAP DRĂGHICI</w:t>
            </w:r>
          </w:p>
          <w:p w14:paraId="2CE910DD" w14:textId="441524C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DRĂGHICI CENTRU</w:t>
            </w:r>
          </w:p>
          <w:p w14:paraId="0438C92D" w14:textId="3B81277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DRĂGHICI DEAL</w:t>
            </w:r>
          </w:p>
          <w:p w14:paraId="118A837D" w14:textId="053D9011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1 DRĂGHICI VALE</w:t>
            </w:r>
          </w:p>
          <w:p w14:paraId="09E31879" w14:textId="3148A704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2 DRĂGHICI VALE</w:t>
            </w:r>
          </w:p>
          <w:p w14:paraId="682E8710" w14:textId="673E608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DURANIMI MIHĂIEȘTI</w:t>
            </w:r>
          </w:p>
          <w:p w14:paraId="5C0057FD" w14:textId="61F3206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1 VALEA BRADULUI</w:t>
            </w:r>
          </w:p>
          <w:p w14:paraId="143C6353" w14:textId="25C083A6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 ELMOB MIHĂIEȘTI</w:t>
            </w:r>
          </w:p>
          <w:p w14:paraId="6BBB1588" w14:textId="15DDB15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M SORTARE MIHĂIEȘTI</w:t>
            </w:r>
          </w:p>
          <w:p w14:paraId="37F2A902" w14:textId="2F144CAF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MIHĂIEȘTI</w:t>
            </w:r>
          </w:p>
        </w:tc>
      </w:tr>
      <w:tr w:rsidR="0064448F" w:rsidRPr="00A51DEF" w14:paraId="1C914CCC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17DEC4F5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8369689" w14:textId="33A69EF4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10:00 - 17:00</w:t>
            </w:r>
          </w:p>
        </w:tc>
        <w:tc>
          <w:tcPr>
            <w:tcW w:w="1581" w:type="dxa"/>
            <w:vAlign w:val="center"/>
          </w:tcPr>
          <w:p w14:paraId="4139F410" w14:textId="1A2CC0D3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Rucăr</w:t>
            </w:r>
          </w:p>
        </w:tc>
        <w:tc>
          <w:tcPr>
            <w:tcW w:w="10191" w:type="dxa"/>
            <w:vAlign w:val="center"/>
          </w:tcPr>
          <w:p w14:paraId="6754F209" w14:textId="6BC4CBD5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omuna Rucăr de la IF Rucăr (fosta fabrică cherestea) Luncă până la ieşirea din localitate alimenta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in PTA IF Rucar circ 1</w:t>
            </w:r>
          </w:p>
        </w:tc>
      </w:tr>
      <w:tr w:rsidR="0064448F" w:rsidRPr="00A51DEF" w14:paraId="5AA7BF48" w14:textId="77777777" w:rsidTr="0064448F">
        <w:trPr>
          <w:trHeight w:val="384"/>
        </w:trPr>
        <w:tc>
          <w:tcPr>
            <w:tcW w:w="1257" w:type="dxa"/>
            <w:vMerge w:val="restart"/>
            <w:vAlign w:val="center"/>
          </w:tcPr>
          <w:p w14:paraId="6C81E17D" w14:textId="35169B3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7.04</w:t>
            </w:r>
          </w:p>
        </w:tc>
        <w:tc>
          <w:tcPr>
            <w:tcW w:w="1713" w:type="dxa"/>
            <w:vAlign w:val="center"/>
          </w:tcPr>
          <w:p w14:paraId="4DB46E0C" w14:textId="24526C24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DEEA318" w14:textId="7776E9A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</w:tc>
        <w:tc>
          <w:tcPr>
            <w:tcW w:w="10191" w:type="dxa"/>
            <w:vAlign w:val="center"/>
          </w:tcPr>
          <w:p w14:paraId="66F3964D" w14:textId="00E43173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>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sz w:val="20"/>
                <w:szCs w:val="20"/>
              </w:rPr>
              <w:t>zile Ion Campineanu, Livezilor, cu blocurile 1, 2, 3, 5, 7, 9 alimentate din PTCZ 1 Ceair</w:t>
            </w:r>
          </w:p>
        </w:tc>
      </w:tr>
      <w:tr w:rsidR="0064448F" w:rsidRPr="00A51DEF" w14:paraId="75CF607B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70620F9C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CFDC76F" w14:textId="13B771C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ED8DF97" w14:textId="076D1C8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</w:tc>
        <w:tc>
          <w:tcPr>
            <w:tcW w:w="10191" w:type="dxa"/>
            <w:vAlign w:val="center"/>
          </w:tcPr>
          <w:p w14:paraId="51067DD8" w14:textId="4521D8DA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>Str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sz w:val="20"/>
                <w:szCs w:val="20"/>
              </w:rPr>
              <w:t>zile Carp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A51DEF">
              <w:rPr>
                <w:rFonts w:ascii="Arial" w:hAnsi="Arial" w:cs="Arial"/>
                <w:sz w:val="20"/>
                <w:szCs w:val="20"/>
              </w:rPr>
              <w:t>i, Eremia Grigorescu, Negru Vod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sz w:val="20"/>
                <w:szCs w:val="20"/>
              </w:rPr>
              <w:t>, Trandafirilor cu blocurile ARG1, C4, C4A, C1, CORAL, P1, P2, P3, P4, P5A, P6A, P10, P30, RPM, T2 alimentate din PT 1 Eremia Grigorescu</w:t>
            </w:r>
          </w:p>
        </w:tc>
      </w:tr>
      <w:tr w:rsidR="0064448F" w:rsidRPr="00A51DEF" w14:paraId="0FE6DE4E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2FB54539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82D5CF8" w14:textId="5C06B46B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F5477F3" w14:textId="4B0B5F7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i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</w:tc>
        <w:tc>
          <w:tcPr>
            <w:tcW w:w="10191" w:type="dxa"/>
            <w:vAlign w:val="center"/>
          </w:tcPr>
          <w:p w14:paraId="468A87A8" w14:textId="583309A6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>Fund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sz w:val="20"/>
                <w:szCs w:val="20"/>
              </w:rPr>
              <w:t>tura Teilor, Eroilor, LICEUL TEHNOLOGIC DACIA alimentat din PT LICEU IAP</w:t>
            </w:r>
          </w:p>
        </w:tc>
      </w:tr>
      <w:tr w:rsidR="0064448F" w:rsidRPr="00A51DEF" w14:paraId="54F67409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26EB1042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2DB829E" w14:textId="4105A702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5A2E9FEE" w14:textId="2B5F7281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Stâlpeni</w:t>
            </w:r>
          </w:p>
        </w:tc>
        <w:tc>
          <w:tcPr>
            <w:tcW w:w="10191" w:type="dxa"/>
            <w:vAlign w:val="center"/>
          </w:tcPr>
          <w:p w14:paraId="6A6458FA" w14:textId="0202A332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omuna Stâlpeni, satele Rădeşti, Ogrăzea, Opreşti, Pi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ț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igaia, zona blocuri Stâlpeni, DN 73 cu străzile aferente, zona IMTF Stâlpeni, zona SMA Stâlpeni alimentat din PTA  2 RADESTI</w:t>
            </w:r>
          </w:p>
          <w:p w14:paraId="26B65B51" w14:textId="21908FDC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SMA 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D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  <w:p w14:paraId="3CDA0CDD" w14:textId="501C07AA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MOARA HAIDUCU 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D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  <w:p w14:paraId="142C5D58" w14:textId="0AD479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OGRAZEA</w:t>
            </w:r>
          </w:p>
          <w:p w14:paraId="0505B165" w14:textId="5C40767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SMA STÂLPENI</w:t>
            </w:r>
          </w:p>
          <w:p w14:paraId="46731A8D" w14:textId="1A41A8A2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COMPLEX STÂLPENI</w:t>
            </w:r>
          </w:p>
          <w:p w14:paraId="48CE692A" w14:textId="6771F18F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BLOCURI STÂLPENI</w:t>
            </w:r>
          </w:p>
          <w:p w14:paraId="31A55736" w14:textId="36FBB37B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1 STÂLPENI</w:t>
            </w:r>
          </w:p>
          <w:p w14:paraId="2F0F7C20" w14:textId="26A1119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2 STÂLPENI</w:t>
            </w:r>
          </w:p>
          <w:p w14:paraId="0019925F" w14:textId="7BB0612B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OPR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Ș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TI</w:t>
            </w:r>
          </w:p>
          <w:p w14:paraId="49BA5C51" w14:textId="2B4F052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IMTF STÂLPENI</w:t>
            </w:r>
          </w:p>
        </w:tc>
      </w:tr>
      <w:tr w:rsidR="0064448F" w:rsidRPr="00A51DEF" w14:paraId="6E45C067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0DCE5277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F3E66DD" w14:textId="18D3EA29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10:00 - 17:00</w:t>
            </w:r>
          </w:p>
        </w:tc>
        <w:tc>
          <w:tcPr>
            <w:tcW w:w="1581" w:type="dxa"/>
            <w:vAlign w:val="center"/>
          </w:tcPr>
          <w:p w14:paraId="57FCF8A3" w14:textId="14CADF52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Rucăr</w:t>
            </w:r>
          </w:p>
        </w:tc>
        <w:tc>
          <w:tcPr>
            <w:tcW w:w="10191" w:type="dxa"/>
            <w:vAlign w:val="center"/>
          </w:tcPr>
          <w:p w14:paraId="1EDB6294" w14:textId="3FBF4A1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omuna Rucăr de la IF Rucăr (fosta fabrică cherestea) Luncă până la podul peste Dâmboviţa alimentata din PTA IF Ruc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r circ 2, 3</w:t>
            </w:r>
          </w:p>
        </w:tc>
      </w:tr>
      <w:tr w:rsidR="0064448F" w:rsidRPr="00A51DEF" w14:paraId="1CEEF63A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04F3158D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C8E6583" w14:textId="50598DDB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DD941A1" w14:textId="36CD80E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>Mozăceni</w:t>
            </w:r>
          </w:p>
        </w:tc>
        <w:tc>
          <w:tcPr>
            <w:tcW w:w="10191" w:type="dxa"/>
            <w:vAlign w:val="center"/>
          </w:tcPr>
          <w:p w14:paraId="12B7C530" w14:textId="3E89094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 xml:space="preserve">PTA Mozăceni Vale  2 </w:t>
            </w:r>
          </w:p>
        </w:tc>
      </w:tr>
      <w:tr w:rsidR="0064448F" w:rsidRPr="00A51DEF" w14:paraId="6A01B5AC" w14:textId="77777777" w:rsidTr="0064448F">
        <w:trPr>
          <w:trHeight w:val="384"/>
        </w:trPr>
        <w:tc>
          <w:tcPr>
            <w:tcW w:w="1257" w:type="dxa"/>
            <w:vMerge w:val="restart"/>
            <w:vAlign w:val="center"/>
          </w:tcPr>
          <w:p w14:paraId="071D146D" w14:textId="4D4D784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8.04</w:t>
            </w:r>
          </w:p>
        </w:tc>
        <w:tc>
          <w:tcPr>
            <w:tcW w:w="1713" w:type="dxa"/>
            <w:vAlign w:val="center"/>
          </w:tcPr>
          <w:p w14:paraId="01A54AD4" w14:textId="7096FF1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3D346774" w14:textId="6BC6034E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Stâlpeni</w:t>
            </w:r>
          </w:p>
        </w:tc>
        <w:tc>
          <w:tcPr>
            <w:tcW w:w="10191" w:type="dxa"/>
            <w:vAlign w:val="center"/>
          </w:tcPr>
          <w:p w14:paraId="6A4491E8" w14:textId="0BEE9E8C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omuna Stâlpeni, zona Piaţă, primăria Stâlpeni, DN 73 cu străzile aferente, începând de la aproximativ 200 m dup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ediul Poşta Română sensul spre Piteşti, bornă km 23 până la ieşirea din satul Livezeni spre Piteşti alimentat din PTA ROMFOREST STÂLPENI</w:t>
            </w:r>
          </w:p>
          <w:p w14:paraId="639E5F80" w14:textId="4AAF1A99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DEPOZIT FRUCTE STÂLPENI</w:t>
            </w:r>
          </w:p>
          <w:p w14:paraId="4DC292C2" w14:textId="01357222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DEALUL FRUMOS</w:t>
            </w:r>
          </w:p>
          <w:p w14:paraId="3C84ED79" w14:textId="09C664A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1 LIVEZENI</w:t>
            </w:r>
          </w:p>
          <w:p w14:paraId="5297225B" w14:textId="29EB408D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2 LIVEZENI</w:t>
            </w:r>
          </w:p>
          <w:p w14:paraId="0B0DF060" w14:textId="2D0D804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FABRICA DE CARAMI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ÂLPENI</w:t>
            </w:r>
          </w:p>
          <w:p w14:paraId="1E71AF13" w14:textId="79FF1C8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PTA COMPLEX MIEI STÂLPENI</w:t>
            </w:r>
          </w:p>
        </w:tc>
      </w:tr>
      <w:tr w:rsidR="0064448F" w:rsidRPr="00A51DEF" w14:paraId="33163414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5EA3697D" w14:textId="77777777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E12D0BA" w14:textId="5F1B4128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10:00 - 17:00</w:t>
            </w:r>
          </w:p>
        </w:tc>
        <w:tc>
          <w:tcPr>
            <w:tcW w:w="1581" w:type="dxa"/>
            <w:vAlign w:val="center"/>
          </w:tcPr>
          <w:p w14:paraId="72DE541F" w14:textId="339F84BB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Dragoslavele</w:t>
            </w:r>
          </w:p>
        </w:tc>
        <w:tc>
          <w:tcPr>
            <w:tcW w:w="10191" w:type="dxa"/>
            <w:vAlign w:val="center"/>
          </w:tcPr>
          <w:p w14:paraId="564E2052" w14:textId="08425090" w:rsidR="0064448F" w:rsidRPr="00A51DEF" w:rsidRDefault="0064448F" w:rsidP="00A51D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>Comuna Dragoslavele de la staţia carburanţi Forte Gaz până la indicatorul cu ieşirea din Comuna Dragoslavele alimenta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ă</w:t>
            </w:r>
            <w:r w:rsidRPr="00A51DE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in PTA Dragoslavele circ 5</w:t>
            </w:r>
          </w:p>
        </w:tc>
      </w:tr>
      <w:tr w:rsidR="0064448F" w:rsidRPr="00A51DEF" w14:paraId="35770D03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04D00650" w14:textId="77777777" w:rsidR="0064448F" w:rsidRPr="00A51DEF" w:rsidRDefault="0064448F" w:rsidP="00A12D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B8ECC38" w14:textId="7ACCE604" w:rsidR="0064448F" w:rsidRPr="00A51DEF" w:rsidRDefault="0064448F" w:rsidP="00A12D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03D414D" w14:textId="21A1172C" w:rsidR="0064448F" w:rsidRPr="00A51DEF" w:rsidRDefault="0064448F" w:rsidP="00A12D8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>Mozăceni</w:t>
            </w:r>
          </w:p>
        </w:tc>
        <w:tc>
          <w:tcPr>
            <w:tcW w:w="10191" w:type="dxa"/>
            <w:vAlign w:val="center"/>
          </w:tcPr>
          <w:p w14:paraId="78FF0BAC" w14:textId="3C02C63B" w:rsidR="0064448F" w:rsidRPr="00A51DEF" w:rsidRDefault="0064448F" w:rsidP="00A12D86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1DEF">
              <w:rPr>
                <w:rFonts w:ascii="Arial" w:hAnsi="Arial" w:cs="Arial"/>
                <w:sz w:val="20"/>
                <w:szCs w:val="20"/>
              </w:rPr>
              <w:t xml:space="preserve">PTA Mozăceni Vale  2 </w:t>
            </w:r>
          </w:p>
        </w:tc>
      </w:tr>
      <w:tr w:rsidR="0064448F" w:rsidRPr="00A51DEF" w14:paraId="4E0223C3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333AEEC7" w14:textId="77777777" w:rsidR="0064448F" w:rsidRPr="00A51DEF" w:rsidRDefault="0064448F" w:rsidP="00A12D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6E71517" w14:textId="57BB50D6" w:rsidR="0064448F" w:rsidRPr="00C216A5" w:rsidRDefault="0064448F" w:rsidP="00A12D86">
            <w:pPr>
              <w:spacing w:after="0" w:line="240" w:lineRule="auto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C216A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3 ore ȋn intervalul 10:00 – 16:00</w:t>
            </w:r>
          </w:p>
        </w:tc>
        <w:tc>
          <w:tcPr>
            <w:tcW w:w="1581" w:type="dxa"/>
            <w:vAlign w:val="center"/>
          </w:tcPr>
          <w:p w14:paraId="1A211A87" w14:textId="4818F763" w:rsidR="0064448F" w:rsidRPr="00C216A5" w:rsidRDefault="0064448F" w:rsidP="00A12D86">
            <w:pPr>
              <w:spacing w:after="0" w:line="240" w:lineRule="auto"/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C216A5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Bâlileşti</w:t>
            </w:r>
          </w:p>
        </w:tc>
        <w:tc>
          <w:tcPr>
            <w:tcW w:w="10191" w:type="dxa"/>
            <w:vAlign w:val="center"/>
          </w:tcPr>
          <w:p w14:paraId="03037A99" w14:textId="00D75C0C" w:rsidR="0064448F" w:rsidRPr="00C216A5" w:rsidRDefault="0064448F" w:rsidP="00A12D86">
            <w:pPr>
              <w:spacing w:after="0" w:line="240" w:lineRule="auto"/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C216A5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Sat Bălileşti, zona Poliţia Bălileşti </w:t>
            </w:r>
            <w:r w:rsidRPr="00C216A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alimentate din PTA 1 </w:t>
            </w:r>
            <w:r w:rsidRPr="00C216A5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Bălileşti</w:t>
            </w:r>
          </w:p>
        </w:tc>
      </w:tr>
      <w:tr w:rsidR="0064448F" w:rsidRPr="00A51DEF" w14:paraId="6BBBDFA5" w14:textId="77777777" w:rsidTr="0064448F">
        <w:trPr>
          <w:trHeight w:val="384"/>
        </w:trPr>
        <w:tc>
          <w:tcPr>
            <w:tcW w:w="1257" w:type="dxa"/>
            <w:vMerge/>
            <w:vAlign w:val="center"/>
          </w:tcPr>
          <w:p w14:paraId="75D8B709" w14:textId="77777777" w:rsidR="0064448F" w:rsidRPr="00A51DEF" w:rsidRDefault="0064448F" w:rsidP="00A12D8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5F2C7F6" w14:textId="62540228" w:rsidR="0064448F" w:rsidRPr="00C216A5" w:rsidRDefault="0064448F" w:rsidP="00A12D8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16A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3 ore ȋn intervalul 10:00 – 16:00</w:t>
            </w:r>
          </w:p>
        </w:tc>
        <w:tc>
          <w:tcPr>
            <w:tcW w:w="1581" w:type="dxa"/>
            <w:vAlign w:val="center"/>
          </w:tcPr>
          <w:p w14:paraId="1DEDED3B" w14:textId="4BE39524" w:rsidR="0064448F" w:rsidRPr="00C216A5" w:rsidRDefault="0064448F" w:rsidP="00A12D8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16A5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Bâlileşti</w:t>
            </w:r>
          </w:p>
        </w:tc>
        <w:tc>
          <w:tcPr>
            <w:tcW w:w="10191" w:type="dxa"/>
            <w:vAlign w:val="center"/>
          </w:tcPr>
          <w:p w14:paraId="4BB2A123" w14:textId="74DD7365" w:rsidR="0064448F" w:rsidRPr="00C216A5" w:rsidRDefault="0064448F" w:rsidP="00A12D8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216A5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Sat Proboaia </w:t>
            </w:r>
            <w:r w:rsidRPr="00C216A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alimentate din PTA Priboaia</w:t>
            </w:r>
          </w:p>
        </w:tc>
      </w:tr>
    </w:tbl>
    <w:p w14:paraId="0B29452E" w14:textId="77777777" w:rsidR="00F86F2F" w:rsidRPr="00D44AB2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4DCACE6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B06A8E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-</w:t>
        </w:r>
      </w:hyperlink>
      <w:r w:rsidRPr="00D44AB2">
        <w:rPr>
          <w:rFonts w:ascii="Arial" w:hAnsi="Arial" w:cs="Arial"/>
          <w:noProof/>
          <w:sz w:val="24"/>
          <w:szCs w:val="24"/>
        </w:rPr>
        <w:t xml:space="preserve">. 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5725CDD7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5318" w14:textId="77777777" w:rsidR="00667C9D" w:rsidRPr="000B3F54" w:rsidRDefault="00667C9D">
      <w:pPr>
        <w:spacing w:after="0" w:line="240" w:lineRule="auto"/>
      </w:pPr>
      <w:r w:rsidRPr="000B3F54">
        <w:separator/>
      </w:r>
    </w:p>
  </w:endnote>
  <w:endnote w:type="continuationSeparator" w:id="0">
    <w:p w14:paraId="6061A91C" w14:textId="77777777" w:rsidR="00667C9D" w:rsidRPr="000B3F54" w:rsidRDefault="00667C9D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BE799A" w:rsidRPr="000B3F54" w:rsidRDefault="00BE799A" w:rsidP="00011E3B">
    <w:pPr>
      <w:pStyle w:val="Footer"/>
      <w:rPr>
        <w:sz w:val="16"/>
        <w:szCs w:val="16"/>
      </w:rPr>
    </w:pPr>
  </w:p>
  <w:p w14:paraId="448A7697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BE799A" w:rsidRPr="000B3F54" w:rsidRDefault="00BE799A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BE799A" w:rsidRPr="000B3F54" w:rsidRDefault="00BE799A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BE799A" w:rsidRPr="000B3F54" w:rsidRDefault="00BE799A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A1D8" w14:textId="77777777" w:rsidR="00667C9D" w:rsidRPr="000B3F54" w:rsidRDefault="00667C9D">
      <w:pPr>
        <w:spacing w:after="0" w:line="240" w:lineRule="auto"/>
      </w:pPr>
      <w:r w:rsidRPr="000B3F54">
        <w:separator/>
      </w:r>
    </w:p>
  </w:footnote>
  <w:footnote w:type="continuationSeparator" w:id="0">
    <w:p w14:paraId="2F31252A" w14:textId="77777777" w:rsidR="00667C9D" w:rsidRPr="000B3F54" w:rsidRDefault="00667C9D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BE799A" w:rsidRPr="000B3F54" w:rsidRDefault="00BE799A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4022432">
    <w:abstractNumId w:val="4"/>
  </w:num>
  <w:num w:numId="2" w16cid:durableId="1277906692">
    <w:abstractNumId w:val="1"/>
  </w:num>
  <w:num w:numId="3" w16cid:durableId="1000232087">
    <w:abstractNumId w:val="3"/>
  </w:num>
  <w:num w:numId="4" w16cid:durableId="18238262">
    <w:abstractNumId w:val="0"/>
  </w:num>
  <w:num w:numId="5" w16cid:durableId="1123302520">
    <w:abstractNumId w:val="2"/>
  </w:num>
  <w:num w:numId="6" w16cid:durableId="117834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25D9"/>
    <w:rsid w:val="00002A08"/>
    <w:rsid w:val="00002E61"/>
    <w:rsid w:val="00002FFB"/>
    <w:rsid w:val="0000320B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3219"/>
    <w:rsid w:val="00043595"/>
    <w:rsid w:val="00043EF4"/>
    <w:rsid w:val="00044257"/>
    <w:rsid w:val="000451DE"/>
    <w:rsid w:val="00045399"/>
    <w:rsid w:val="000456D1"/>
    <w:rsid w:val="00045A20"/>
    <w:rsid w:val="00045BD7"/>
    <w:rsid w:val="00046357"/>
    <w:rsid w:val="000468D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954"/>
    <w:rsid w:val="00056A11"/>
    <w:rsid w:val="00056B5C"/>
    <w:rsid w:val="00056BA0"/>
    <w:rsid w:val="000570DB"/>
    <w:rsid w:val="0005738A"/>
    <w:rsid w:val="00057C82"/>
    <w:rsid w:val="00057F40"/>
    <w:rsid w:val="0006024A"/>
    <w:rsid w:val="00060259"/>
    <w:rsid w:val="00060494"/>
    <w:rsid w:val="00060512"/>
    <w:rsid w:val="000607B4"/>
    <w:rsid w:val="00060BAD"/>
    <w:rsid w:val="00060C9A"/>
    <w:rsid w:val="000614F3"/>
    <w:rsid w:val="00061951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70A97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B68"/>
    <w:rsid w:val="000A1589"/>
    <w:rsid w:val="000A1771"/>
    <w:rsid w:val="000A1958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4F"/>
    <w:rsid w:val="000C43B5"/>
    <w:rsid w:val="000C4669"/>
    <w:rsid w:val="000C4838"/>
    <w:rsid w:val="000C506C"/>
    <w:rsid w:val="000C6D32"/>
    <w:rsid w:val="000C715B"/>
    <w:rsid w:val="000D0028"/>
    <w:rsid w:val="000D0614"/>
    <w:rsid w:val="000D0EC8"/>
    <w:rsid w:val="000D1516"/>
    <w:rsid w:val="000D1708"/>
    <w:rsid w:val="000D1775"/>
    <w:rsid w:val="000D1F6B"/>
    <w:rsid w:val="000D22A7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25D6"/>
    <w:rsid w:val="000F28D1"/>
    <w:rsid w:val="000F2908"/>
    <w:rsid w:val="000F2EDE"/>
    <w:rsid w:val="000F31CF"/>
    <w:rsid w:val="000F3D27"/>
    <w:rsid w:val="000F3E5F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70FE"/>
    <w:rsid w:val="0016738A"/>
    <w:rsid w:val="00167548"/>
    <w:rsid w:val="00167663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A17"/>
    <w:rsid w:val="00192D05"/>
    <w:rsid w:val="00193400"/>
    <w:rsid w:val="001940D4"/>
    <w:rsid w:val="00194408"/>
    <w:rsid w:val="001945DD"/>
    <w:rsid w:val="001946A9"/>
    <w:rsid w:val="00195DBA"/>
    <w:rsid w:val="001963B3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31B1"/>
    <w:rsid w:val="00214C47"/>
    <w:rsid w:val="00214EE9"/>
    <w:rsid w:val="00215461"/>
    <w:rsid w:val="00215867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7021B"/>
    <w:rsid w:val="002706B1"/>
    <w:rsid w:val="002710D4"/>
    <w:rsid w:val="00271DDD"/>
    <w:rsid w:val="00271F14"/>
    <w:rsid w:val="00272620"/>
    <w:rsid w:val="0027290F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681"/>
    <w:rsid w:val="002A0773"/>
    <w:rsid w:val="002A0CD2"/>
    <w:rsid w:val="002A150B"/>
    <w:rsid w:val="002A168B"/>
    <w:rsid w:val="002A186C"/>
    <w:rsid w:val="002A222E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C3E"/>
    <w:rsid w:val="002A6277"/>
    <w:rsid w:val="002A654C"/>
    <w:rsid w:val="002A6601"/>
    <w:rsid w:val="002A667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F02DD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10200"/>
    <w:rsid w:val="00310432"/>
    <w:rsid w:val="0031082D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7D9"/>
    <w:rsid w:val="00317BF7"/>
    <w:rsid w:val="00317F7B"/>
    <w:rsid w:val="00317FA5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BE9"/>
    <w:rsid w:val="00343A67"/>
    <w:rsid w:val="00343B08"/>
    <w:rsid w:val="00343BA4"/>
    <w:rsid w:val="0034482F"/>
    <w:rsid w:val="00344D6B"/>
    <w:rsid w:val="003450EB"/>
    <w:rsid w:val="00345526"/>
    <w:rsid w:val="0034552C"/>
    <w:rsid w:val="003455FC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DF4"/>
    <w:rsid w:val="00347134"/>
    <w:rsid w:val="0034716B"/>
    <w:rsid w:val="003474EB"/>
    <w:rsid w:val="003479F7"/>
    <w:rsid w:val="00347D19"/>
    <w:rsid w:val="0035013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A5A"/>
    <w:rsid w:val="00366B24"/>
    <w:rsid w:val="00366C0F"/>
    <w:rsid w:val="00366E31"/>
    <w:rsid w:val="003671E8"/>
    <w:rsid w:val="0036747F"/>
    <w:rsid w:val="003675F7"/>
    <w:rsid w:val="00370641"/>
    <w:rsid w:val="00370DFE"/>
    <w:rsid w:val="0037135B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4D"/>
    <w:rsid w:val="003D34E0"/>
    <w:rsid w:val="003D393A"/>
    <w:rsid w:val="003D3A6E"/>
    <w:rsid w:val="003D46D6"/>
    <w:rsid w:val="003D5701"/>
    <w:rsid w:val="003D570D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E39"/>
    <w:rsid w:val="003F77C9"/>
    <w:rsid w:val="003F7A99"/>
    <w:rsid w:val="003F7EF5"/>
    <w:rsid w:val="0040035D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A9"/>
    <w:rsid w:val="00403AA0"/>
    <w:rsid w:val="004040B3"/>
    <w:rsid w:val="0040473A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FC1"/>
    <w:rsid w:val="00442086"/>
    <w:rsid w:val="00442315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5BD"/>
    <w:rsid w:val="00475B09"/>
    <w:rsid w:val="00476239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1B8D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5C4"/>
    <w:rsid w:val="00527737"/>
    <w:rsid w:val="005277C5"/>
    <w:rsid w:val="00527E87"/>
    <w:rsid w:val="00530194"/>
    <w:rsid w:val="005306C6"/>
    <w:rsid w:val="0053085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E22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28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205"/>
    <w:rsid w:val="005B6731"/>
    <w:rsid w:val="005B78DF"/>
    <w:rsid w:val="005C007F"/>
    <w:rsid w:val="005C010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1391"/>
    <w:rsid w:val="005F179E"/>
    <w:rsid w:val="005F218A"/>
    <w:rsid w:val="005F2340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48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61F4"/>
    <w:rsid w:val="0066655D"/>
    <w:rsid w:val="00667283"/>
    <w:rsid w:val="00667303"/>
    <w:rsid w:val="006673B4"/>
    <w:rsid w:val="00667C9D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D1"/>
    <w:rsid w:val="006B167E"/>
    <w:rsid w:val="006B16B5"/>
    <w:rsid w:val="006B25A3"/>
    <w:rsid w:val="006B26F8"/>
    <w:rsid w:val="006B32EA"/>
    <w:rsid w:val="006B337B"/>
    <w:rsid w:val="006B3441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40D5"/>
    <w:rsid w:val="006E45CE"/>
    <w:rsid w:val="006E4671"/>
    <w:rsid w:val="006E56C4"/>
    <w:rsid w:val="006E5997"/>
    <w:rsid w:val="006E5BA4"/>
    <w:rsid w:val="006E5FAD"/>
    <w:rsid w:val="006E60A3"/>
    <w:rsid w:val="006E6399"/>
    <w:rsid w:val="006E7E28"/>
    <w:rsid w:val="006E7F54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449B"/>
    <w:rsid w:val="006F468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7476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D4C"/>
    <w:rsid w:val="00735079"/>
    <w:rsid w:val="00735636"/>
    <w:rsid w:val="00735938"/>
    <w:rsid w:val="007368EA"/>
    <w:rsid w:val="00737236"/>
    <w:rsid w:val="00737500"/>
    <w:rsid w:val="00737861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F4E"/>
    <w:rsid w:val="00762FA8"/>
    <w:rsid w:val="00763122"/>
    <w:rsid w:val="00763F34"/>
    <w:rsid w:val="007642CD"/>
    <w:rsid w:val="00764C89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5B4"/>
    <w:rsid w:val="007F19D9"/>
    <w:rsid w:val="007F2936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3679"/>
    <w:rsid w:val="00833882"/>
    <w:rsid w:val="008338A3"/>
    <w:rsid w:val="00833A9A"/>
    <w:rsid w:val="00833FA5"/>
    <w:rsid w:val="008342C1"/>
    <w:rsid w:val="0083493E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39"/>
    <w:rsid w:val="00857D45"/>
    <w:rsid w:val="00857FA8"/>
    <w:rsid w:val="0086001B"/>
    <w:rsid w:val="00860590"/>
    <w:rsid w:val="0086101F"/>
    <w:rsid w:val="00861F8D"/>
    <w:rsid w:val="00862356"/>
    <w:rsid w:val="008634DC"/>
    <w:rsid w:val="008646EF"/>
    <w:rsid w:val="008648AC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6570"/>
    <w:rsid w:val="00886960"/>
    <w:rsid w:val="008876D4"/>
    <w:rsid w:val="00887B85"/>
    <w:rsid w:val="00890121"/>
    <w:rsid w:val="008902EA"/>
    <w:rsid w:val="008905FD"/>
    <w:rsid w:val="00890AA2"/>
    <w:rsid w:val="008911F6"/>
    <w:rsid w:val="008912BA"/>
    <w:rsid w:val="00891867"/>
    <w:rsid w:val="0089199E"/>
    <w:rsid w:val="0089231D"/>
    <w:rsid w:val="008927D9"/>
    <w:rsid w:val="00892C6F"/>
    <w:rsid w:val="00893265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6AE"/>
    <w:rsid w:val="008A5C77"/>
    <w:rsid w:val="008A60A5"/>
    <w:rsid w:val="008A64E1"/>
    <w:rsid w:val="008A652A"/>
    <w:rsid w:val="008A6893"/>
    <w:rsid w:val="008A6A6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31C"/>
    <w:rsid w:val="008F049B"/>
    <w:rsid w:val="008F0698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EFB"/>
    <w:rsid w:val="00945F39"/>
    <w:rsid w:val="00945F63"/>
    <w:rsid w:val="00946294"/>
    <w:rsid w:val="009469D4"/>
    <w:rsid w:val="00946C7C"/>
    <w:rsid w:val="00946D3D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201C"/>
    <w:rsid w:val="009920E4"/>
    <w:rsid w:val="00992742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FE5"/>
    <w:rsid w:val="009B5566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86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C9C"/>
    <w:rsid w:val="00A37170"/>
    <w:rsid w:val="00A372D4"/>
    <w:rsid w:val="00A37651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5F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63B5"/>
    <w:rsid w:val="00A76F42"/>
    <w:rsid w:val="00A8016D"/>
    <w:rsid w:val="00A80525"/>
    <w:rsid w:val="00A80647"/>
    <w:rsid w:val="00A8167E"/>
    <w:rsid w:val="00A81682"/>
    <w:rsid w:val="00A82DE2"/>
    <w:rsid w:val="00A83286"/>
    <w:rsid w:val="00A834AE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F46"/>
    <w:rsid w:val="00AC0755"/>
    <w:rsid w:val="00AC07C1"/>
    <w:rsid w:val="00AC0CC8"/>
    <w:rsid w:val="00AC0E52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966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9C1"/>
    <w:rsid w:val="00B87B88"/>
    <w:rsid w:val="00B90A13"/>
    <w:rsid w:val="00B90A82"/>
    <w:rsid w:val="00B912C8"/>
    <w:rsid w:val="00B91449"/>
    <w:rsid w:val="00B91A35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2A6E"/>
    <w:rsid w:val="00BC2AB3"/>
    <w:rsid w:val="00BC36C4"/>
    <w:rsid w:val="00BC37A1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B48"/>
    <w:rsid w:val="00BE23F9"/>
    <w:rsid w:val="00BE2826"/>
    <w:rsid w:val="00BE2976"/>
    <w:rsid w:val="00BE300A"/>
    <w:rsid w:val="00BE3483"/>
    <w:rsid w:val="00BE3F87"/>
    <w:rsid w:val="00BE4181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913"/>
    <w:rsid w:val="00BF411D"/>
    <w:rsid w:val="00BF429B"/>
    <w:rsid w:val="00BF43EA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3004"/>
    <w:rsid w:val="00C03046"/>
    <w:rsid w:val="00C035AB"/>
    <w:rsid w:val="00C035E6"/>
    <w:rsid w:val="00C040FF"/>
    <w:rsid w:val="00C04404"/>
    <w:rsid w:val="00C04573"/>
    <w:rsid w:val="00C04795"/>
    <w:rsid w:val="00C0489B"/>
    <w:rsid w:val="00C049FB"/>
    <w:rsid w:val="00C0532D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C49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20"/>
    <w:rsid w:val="00C20C74"/>
    <w:rsid w:val="00C20C76"/>
    <w:rsid w:val="00C20EF9"/>
    <w:rsid w:val="00C216A5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EC8"/>
    <w:rsid w:val="00C61080"/>
    <w:rsid w:val="00C61421"/>
    <w:rsid w:val="00C6145A"/>
    <w:rsid w:val="00C6237B"/>
    <w:rsid w:val="00C62870"/>
    <w:rsid w:val="00C62AB5"/>
    <w:rsid w:val="00C62B76"/>
    <w:rsid w:val="00C62CC3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EA7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2024"/>
    <w:rsid w:val="00CB230B"/>
    <w:rsid w:val="00CB2617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20DE"/>
    <w:rsid w:val="00CD2355"/>
    <w:rsid w:val="00CD2C44"/>
    <w:rsid w:val="00CD321B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66D"/>
    <w:rsid w:val="00CE5227"/>
    <w:rsid w:val="00CE5550"/>
    <w:rsid w:val="00CE56AD"/>
    <w:rsid w:val="00CE5FDE"/>
    <w:rsid w:val="00CE6334"/>
    <w:rsid w:val="00CE6C52"/>
    <w:rsid w:val="00CE7040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614"/>
    <w:rsid w:val="00CF47E5"/>
    <w:rsid w:val="00CF5518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726"/>
    <w:rsid w:val="00D46736"/>
    <w:rsid w:val="00D47468"/>
    <w:rsid w:val="00D47A60"/>
    <w:rsid w:val="00D47E46"/>
    <w:rsid w:val="00D504B6"/>
    <w:rsid w:val="00D514C0"/>
    <w:rsid w:val="00D538E2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CD4"/>
    <w:rsid w:val="00D60FCC"/>
    <w:rsid w:val="00D61175"/>
    <w:rsid w:val="00D61388"/>
    <w:rsid w:val="00D613C6"/>
    <w:rsid w:val="00D61A40"/>
    <w:rsid w:val="00D61BE8"/>
    <w:rsid w:val="00D61CAA"/>
    <w:rsid w:val="00D623AC"/>
    <w:rsid w:val="00D628C1"/>
    <w:rsid w:val="00D62F0D"/>
    <w:rsid w:val="00D63784"/>
    <w:rsid w:val="00D63892"/>
    <w:rsid w:val="00D63925"/>
    <w:rsid w:val="00D63AB6"/>
    <w:rsid w:val="00D644B9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C6E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8BD"/>
    <w:rsid w:val="00E16D3C"/>
    <w:rsid w:val="00E17A8B"/>
    <w:rsid w:val="00E17A9E"/>
    <w:rsid w:val="00E17D1B"/>
    <w:rsid w:val="00E17DC6"/>
    <w:rsid w:val="00E17EB2"/>
    <w:rsid w:val="00E202F7"/>
    <w:rsid w:val="00E20304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38"/>
    <w:rsid w:val="00E41A8F"/>
    <w:rsid w:val="00E41E85"/>
    <w:rsid w:val="00E41F6F"/>
    <w:rsid w:val="00E4249D"/>
    <w:rsid w:val="00E42D0D"/>
    <w:rsid w:val="00E433DC"/>
    <w:rsid w:val="00E436F7"/>
    <w:rsid w:val="00E43937"/>
    <w:rsid w:val="00E4401E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C8D"/>
    <w:rsid w:val="00E472FC"/>
    <w:rsid w:val="00E47336"/>
    <w:rsid w:val="00E47595"/>
    <w:rsid w:val="00E50D2C"/>
    <w:rsid w:val="00E50FF8"/>
    <w:rsid w:val="00E514CD"/>
    <w:rsid w:val="00E524C1"/>
    <w:rsid w:val="00E52F0C"/>
    <w:rsid w:val="00E534A4"/>
    <w:rsid w:val="00E5356C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BF"/>
    <w:rsid w:val="00E75D96"/>
    <w:rsid w:val="00E76ADE"/>
    <w:rsid w:val="00E76D2A"/>
    <w:rsid w:val="00E774B6"/>
    <w:rsid w:val="00E777F9"/>
    <w:rsid w:val="00E77869"/>
    <w:rsid w:val="00E77941"/>
    <w:rsid w:val="00E77DB9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1802"/>
    <w:rsid w:val="00EA1B3A"/>
    <w:rsid w:val="00EA1CDD"/>
    <w:rsid w:val="00EA1E62"/>
    <w:rsid w:val="00EA256E"/>
    <w:rsid w:val="00EA294B"/>
    <w:rsid w:val="00EA2A2E"/>
    <w:rsid w:val="00EA314F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CB4"/>
    <w:rsid w:val="00EA7D4C"/>
    <w:rsid w:val="00EB1307"/>
    <w:rsid w:val="00EB1631"/>
    <w:rsid w:val="00EB215D"/>
    <w:rsid w:val="00EB22EA"/>
    <w:rsid w:val="00EB2463"/>
    <w:rsid w:val="00EB357D"/>
    <w:rsid w:val="00EB3AAD"/>
    <w:rsid w:val="00EB3BF3"/>
    <w:rsid w:val="00EB3C14"/>
    <w:rsid w:val="00EB4245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3861"/>
    <w:rsid w:val="00ED3DEF"/>
    <w:rsid w:val="00ED4C7E"/>
    <w:rsid w:val="00ED4D34"/>
    <w:rsid w:val="00ED517D"/>
    <w:rsid w:val="00ED5401"/>
    <w:rsid w:val="00ED559F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BF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DA8"/>
    <w:rsid w:val="00F05BDF"/>
    <w:rsid w:val="00F05E3A"/>
    <w:rsid w:val="00F067B7"/>
    <w:rsid w:val="00F0719A"/>
    <w:rsid w:val="00F0719E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C12"/>
    <w:rsid w:val="00F12462"/>
    <w:rsid w:val="00F12468"/>
    <w:rsid w:val="00F12B9D"/>
    <w:rsid w:val="00F13203"/>
    <w:rsid w:val="00F13FD7"/>
    <w:rsid w:val="00F14367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3174"/>
    <w:rsid w:val="00FA31BB"/>
    <w:rsid w:val="00FA3AD6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65BB"/>
    <w:rsid w:val="00FC662E"/>
    <w:rsid w:val="00FC66E9"/>
    <w:rsid w:val="00FC7242"/>
    <w:rsid w:val="00FC79CD"/>
    <w:rsid w:val="00FC7A4D"/>
    <w:rsid w:val="00FC7F50"/>
    <w:rsid w:val="00FD00DF"/>
    <w:rsid w:val="00FD0BFE"/>
    <w:rsid w:val="00FD0ED5"/>
    <w:rsid w:val="00FD161D"/>
    <w:rsid w:val="00FD1884"/>
    <w:rsid w:val="00FD1DDD"/>
    <w:rsid w:val="00FD24B0"/>
    <w:rsid w:val="00FD29A2"/>
    <w:rsid w:val="00FD2BF5"/>
    <w:rsid w:val="00FD2F45"/>
    <w:rsid w:val="00FD3348"/>
    <w:rsid w:val="00FD3408"/>
    <w:rsid w:val="00FD3AB2"/>
    <w:rsid w:val="00FD3ED2"/>
    <w:rsid w:val="00FD426E"/>
    <w:rsid w:val="00FD4C12"/>
    <w:rsid w:val="00FD4E76"/>
    <w:rsid w:val="00FD4FED"/>
    <w:rsid w:val="00FD501E"/>
    <w:rsid w:val="00FD53A4"/>
    <w:rsid w:val="00FD53F3"/>
    <w:rsid w:val="00FD61B0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4916-08AE-4115-8246-18B4BCDF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24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3-31T10:56:00Z</dcterms:created>
  <dcterms:modified xsi:type="dcterms:W3CDTF">2026-03-31T10:56:00Z</dcterms:modified>
</cp:coreProperties>
</file>